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61E" w:rsidRPr="00D9150B" w:rsidRDefault="00D0461E" w:rsidP="00D0461E">
      <w:pPr>
        <w:overflowPunct w:val="0"/>
        <w:autoSpaceDN w:val="0"/>
        <w:spacing w:afterLines="50" w:after="200"/>
        <w:jc w:val="center"/>
        <w:rPr>
          <w:rFonts w:ascii="HG明朝B" w:eastAsia="HG明朝B"/>
          <w:kern w:val="0"/>
          <w:sz w:val="28"/>
          <w:szCs w:val="28"/>
        </w:rPr>
      </w:pPr>
      <w:r w:rsidRPr="00D9150B">
        <w:rPr>
          <w:rFonts w:ascii="HG明朝B" w:eastAsia="HG明朝B" w:hint="eastAsia"/>
          <w:kern w:val="0"/>
          <w:sz w:val="28"/>
          <w:szCs w:val="28"/>
        </w:rPr>
        <w:t>補助金交付請求書</w:t>
      </w:r>
    </w:p>
    <w:p w:rsidR="00D0461E" w:rsidRPr="00B14B8E" w:rsidRDefault="001A3B2E" w:rsidP="00D0461E">
      <w:pPr>
        <w:overflowPunct w:val="0"/>
        <w:autoSpaceDN w:val="0"/>
        <w:ind w:left="477" w:hangingChars="200" w:hanging="477"/>
        <w:jc w:val="right"/>
      </w:pPr>
      <w:r>
        <w:rPr>
          <w:rFonts w:hint="eastAsia"/>
        </w:rPr>
        <w:t>令和</w:t>
      </w:r>
      <w:r w:rsidR="00D0461E">
        <w:rPr>
          <w:rFonts w:hint="eastAsia"/>
        </w:rPr>
        <w:t xml:space="preserve">　　年　</w:t>
      </w:r>
      <w:r w:rsidR="00D0461E" w:rsidRPr="00B14B8E">
        <w:rPr>
          <w:rFonts w:hint="eastAsia"/>
        </w:rPr>
        <w:t xml:space="preserve">　月　　日</w:t>
      </w:r>
    </w:p>
    <w:p w:rsidR="00D0461E" w:rsidRPr="00B14B8E" w:rsidRDefault="00D0461E" w:rsidP="00D0461E">
      <w:pPr>
        <w:overflowPunct w:val="0"/>
        <w:autoSpaceDN w:val="0"/>
        <w:ind w:left="477" w:hangingChars="200" w:hanging="477"/>
      </w:pPr>
    </w:p>
    <w:p w:rsidR="00D0461E" w:rsidRPr="00B14B8E" w:rsidRDefault="00D0461E" w:rsidP="00D0461E">
      <w:pPr>
        <w:overflowPunct w:val="0"/>
        <w:autoSpaceDN w:val="0"/>
        <w:ind w:leftChars="114" w:left="511" w:hangingChars="100" w:hanging="239"/>
      </w:pPr>
      <w:r>
        <w:rPr>
          <w:rFonts w:hint="eastAsia"/>
        </w:rPr>
        <w:t>（宛</w:t>
      </w:r>
      <w:r w:rsidRPr="00B14B8E">
        <w:rPr>
          <w:rFonts w:hint="eastAsia"/>
        </w:rPr>
        <w:t>先</w:t>
      </w:r>
      <w:r>
        <w:rPr>
          <w:rFonts w:hint="eastAsia"/>
        </w:rPr>
        <w:t>）</w:t>
      </w:r>
      <w:r w:rsidRPr="00B14B8E">
        <w:rPr>
          <w:rFonts w:hint="eastAsia"/>
        </w:rPr>
        <w:t>津島市長</w:t>
      </w:r>
    </w:p>
    <w:p w:rsidR="00D0461E" w:rsidRPr="00B14B8E" w:rsidRDefault="00D0461E" w:rsidP="00D0461E">
      <w:pPr>
        <w:overflowPunct w:val="0"/>
        <w:autoSpaceDN w:val="0"/>
        <w:ind w:left="477" w:hangingChars="200" w:hanging="477"/>
      </w:pPr>
    </w:p>
    <w:p w:rsidR="00D0461E" w:rsidRDefault="004C5B7B" w:rsidP="00053B67">
      <w:pPr>
        <w:overflowPunct w:val="0"/>
        <w:autoSpaceDN w:val="0"/>
        <w:ind w:leftChars="1300" w:left="3103"/>
      </w:pPr>
      <w:r>
        <w:rPr>
          <w:rFonts w:hint="eastAsia"/>
        </w:rPr>
        <w:t>申請者　住　　所</w:t>
      </w:r>
    </w:p>
    <w:p w:rsidR="00D0461E" w:rsidRPr="00B14B8E" w:rsidRDefault="00D0461E" w:rsidP="00053B67">
      <w:pPr>
        <w:overflowPunct w:val="0"/>
        <w:autoSpaceDN w:val="0"/>
        <w:ind w:leftChars="1700" w:left="4058"/>
      </w:pP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461E" w:rsidRPr="00311C9B">
              <w:rPr>
                <w:rFonts w:hAnsi="ＭＳ 明朝" w:hint="eastAsia"/>
                <w:sz w:val="10"/>
              </w:rPr>
              <w:t>フリ</w:t>
            </w:r>
          </w:rt>
          <w:rubyBase>
            <w:r w:rsidR="00D0461E">
              <w:rPr>
                <w:rFonts w:hint="eastAsia"/>
              </w:rPr>
              <w:t xml:space="preserve">氏　</w:t>
            </w:r>
          </w:rubyBase>
        </w:ruby>
      </w: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0461E" w:rsidRPr="00311C9B">
              <w:rPr>
                <w:rFonts w:hAnsi="ＭＳ 明朝" w:hint="eastAsia"/>
                <w:sz w:val="10"/>
              </w:rPr>
              <w:t>ガナ</w:t>
            </w:r>
          </w:rt>
          <w:rubyBase>
            <w:r w:rsidR="00D0461E">
              <w:rPr>
                <w:rFonts w:hint="eastAsia"/>
              </w:rPr>
              <w:t xml:space="preserve">　名</w:t>
            </w:r>
          </w:rubyBase>
        </w:ruby>
      </w:r>
    </w:p>
    <w:p w:rsidR="00D0461E" w:rsidRPr="00B14B8E" w:rsidRDefault="004C5B7B" w:rsidP="00053B67">
      <w:pPr>
        <w:overflowPunct w:val="0"/>
        <w:autoSpaceDN w:val="0"/>
        <w:ind w:leftChars="1700" w:left="4058"/>
      </w:pPr>
      <w:r>
        <w:rPr>
          <w:rFonts w:hint="eastAsia"/>
        </w:rPr>
        <w:t xml:space="preserve">電話番号　　　　</w:t>
      </w:r>
      <w:r w:rsidR="00E6281B">
        <w:rPr>
          <w:rFonts w:hint="eastAsia"/>
        </w:rPr>
        <w:t xml:space="preserve">　</w:t>
      </w:r>
      <w:r>
        <w:rPr>
          <w:rFonts w:hint="eastAsia"/>
        </w:rPr>
        <w:t xml:space="preserve">　－</w:t>
      </w:r>
    </w:p>
    <w:p w:rsidR="00D0461E" w:rsidRPr="005F0624" w:rsidRDefault="00D0461E" w:rsidP="00D0461E">
      <w:pPr>
        <w:overflowPunct w:val="0"/>
        <w:autoSpaceDN w:val="0"/>
        <w:rPr>
          <w:kern w:val="0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　</w:t>
      </w:r>
      <w:r w:rsidR="001A3B2E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575EEB">
        <w:rPr>
          <w:rFonts w:hint="eastAsia"/>
          <w:kern w:val="0"/>
        </w:rPr>
        <w:t>年　　月　　日付け</w:t>
      </w:r>
      <w:r>
        <w:rPr>
          <w:rFonts w:hint="eastAsia"/>
          <w:kern w:val="0"/>
        </w:rPr>
        <w:t xml:space="preserve">　　</w:t>
      </w:r>
      <w:r w:rsidR="008E703F">
        <w:rPr>
          <w:rFonts w:hint="eastAsia"/>
          <w:kern w:val="0"/>
        </w:rPr>
        <w:t>津島生環浄</w:t>
      </w:r>
      <w:r w:rsidRPr="00575EEB">
        <w:rPr>
          <w:rFonts w:hint="eastAsia"/>
          <w:kern w:val="0"/>
        </w:rPr>
        <w:t xml:space="preserve">第　</w:t>
      </w:r>
      <w:r>
        <w:rPr>
          <w:rFonts w:hint="eastAsia"/>
          <w:kern w:val="0"/>
        </w:rPr>
        <w:t xml:space="preserve">　</w:t>
      </w:r>
      <w:r w:rsidRPr="00575EEB">
        <w:rPr>
          <w:rFonts w:hint="eastAsia"/>
          <w:kern w:val="0"/>
        </w:rPr>
        <w:t xml:space="preserve">　号</w:t>
      </w:r>
      <w:r>
        <w:rPr>
          <w:rFonts w:hint="eastAsia"/>
          <w:kern w:val="0"/>
        </w:rPr>
        <w:t>で額の</w:t>
      </w:r>
      <w:r w:rsidRPr="00B14B8E">
        <w:rPr>
          <w:rFonts w:hint="eastAsia"/>
          <w:kern w:val="0"/>
        </w:rPr>
        <w:t>確定を受けた</w:t>
      </w:r>
      <w:r w:rsidR="004C5B7B">
        <w:rPr>
          <w:rFonts w:hint="eastAsia"/>
          <w:kern w:val="0"/>
        </w:rPr>
        <w:t>津島市</w:t>
      </w:r>
      <w:r w:rsidR="005A3523">
        <w:rPr>
          <w:rFonts w:hint="eastAsia"/>
          <w:kern w:val="0"/>
        </w:rPr>
        <w:t>合併処理浄化槽設置費</w:t>
      </w:r>
      <w:r w:rsidRPr="00B14B8E">
        <w:rPr>
          <w:rFonts w:hint="eastAsia"/>
          <w:kern w:val="0"/>
        </w:rPr>
        <w:t>補助</w:t>
      </w:r>
      <w:r>
        <w:rPr>
          <w:rFonts w:hint="eastAsia"/>
          <w:kern w:val="0"/>
        </w:rPr>
        <w:t>金について</w:t>
      </w:r>
      <w:r w:rsidRPr="00B14B8E">
        <w:rPr>
          <w:rFonts w:hint="eastAsia"/>
          <w:kern w:val="0"/>
        </w:rPr>
        <w:t>、次のとおり請求します。</w:t>
      </w:r>
    </w:p>
    <w:p w:rsidR="00D0461E" w:rsidRPr="005F0624" w:rsidRDefault="00D0461E" w:rsidP="00D0461E">
      <w:pPr>
        <w:overflowPunct w:val="0"/>
        <w:autoSpaceDN w:val="0"/>
        <w:rPr>
          <w:kern w:val="0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389"/>
        <w:gridCol w:w="1064"/>
      </w:tblGrid>
      <w:tr w:rsidR="00D0461E" w:rsidRPr="006A7158" w:rsidTr="00D0461E">
        <w:tc>
          <w:tcPr>
            <w:tcW w:w="273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0461E" w:rsidRPr="006A7158" w:rsidRDefault="00B77343" w:rsidP="00D0461E">
            <w:pPr>
              <w:overflowPunct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１　</w:t>
            </w:r>
            <w:r w:rsidR="00D0461E" w:rsidRPr="006A7158">
              <w:rPr>
                <w:rFonts w:hint="eastAsia"/>
                <w:kern w:val="0"/>
              </w:rPr>
              <w:t>請求額</w:t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jc w:val="right"/>
              <w:rPr>
                <w:kern w:val="0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0461E" w:rsidRPr="006A7158" w:rsidRDefault="00D0461E" w:rsidP="00D0461E">
            <w:pPr>
              <w:overflowPunct w:val="0"/>
              <w:autoSpaceDN w:val="0"/>
              <w:spacing w:beforeLines="50" w:before="200" w:afterLines="50" w:after="200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  <w:u w:val="single"/>
        </w:rPr>
      </w:pPr>
    </w:p>
    <w:p w:rsidR="00D0461E" w:rsidRPr="00B14B8E" w:rsidRDefault="00D0461E" w:rsidP="00D0461E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２　</w:t>
      </w:r>
      <w:r w:rsidRPr="006A7158">
        <w:rPr>
          <w:rFonts w:hint="eastAsia"/>
          <w:kern w:val="0"/>
        </w:rPr>
        <w:t>振込先</w:t>
      </w:r>
    </w:p>
    <w:tbl>
      <w:tblPr>
        <w:tblW w:w="0" w:type="auto"/>
        <w:tblInd w:w="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90"/>
        <w:gridCol w:w="1673"/>
        <w:gridCol w:w="717"/>
        <w:gridCol w:w="1912"/>
        <w:gridCol w:w="2151"/>
      </w:tblGrid>
      <w:tr w:rsidR="00D0461E" w:rsidRPr="00B14B8E" w:rsidTr="00D0461E">
        <w:tc>
          <w:tcPr>
            <w:tcW w:w="2390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金融機関名</w:t>
            </w:r>
          </w:p>
        </w:tc>
        <w:tc>
          <w:tcPr>
            <w:tcW w:w="1673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支店名</w:t>
            </w:r>
          </w:p>
        </w:tc>
        <w:tc>
          <w:tcPr>
            <w:tcW w:w="717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預金種別</w:t>
            </w:r>
          </w:p>
        </w:tc>
        <w:tc>
          <w:tcPr>
            <w:tcW w:w="1912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口座番号</w:t>
            </w:r>
          </w:p>
        </w:tc>
        <w:tc>
          <w:tcPr>
            <w:tcW w:w="2151" w:type="dxa"/>
            <w:vAlign w:val="center"/>
          </w:tcPr>
          <w:p w:rsidR="00D0461E" w:rsidRDefault="00D0461E" w:rsidP="00D0461E">
            <w:pPr>
              <w:overflowPunct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 </w:t>
            </w:r>
            <w:r w:rsidRPr="00D3621B">
              <w:rPr>
                <w:rFonts w:hint="eastAsia"/>
                <w:kern w:val="0"/>
              </w:rPr>
              <w:t>フリ</w:t>
            </w:r>
            <w:r>
              <w:rPr>
                <w:rFonts w:hint="eastAsia"/>
                <w:kern w:val="0"/>
              </w:rPr>
              <w:t>ガナ ）</w:t>
            </w:r>
          </w:p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 w:rsidRPr="006A7158">
              <w:rPr>
                <w:rFonts w:hint="eastAsia"/>
                <w:kern w:val="0"/>
              </w:rPr>
              <w:t>口座名義人</w:t>
            </w:r>
          </w:p>
        </w:tc>
      </w:tr>
      <w:tr w:rsidR="00D0461E" w:rsidRPr="00B14B8E" w:rsidTr="00D0461E">
        <w:tc>
          <w:tcPr>
            <w:tcW w:w="2390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  <w:p w:rsidR="00D0461E" w:rsidRDefault="00D0461E" w:rsidP="00D0461E">
            <w:pPr>
              <w:overflowPunct w:val="0"/>
              <w:autoSpaceDN w:val="0"/>
            </w:pPr>
          </w:p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1673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717" w:type="dxa"/>
            <w:vAlign w:val="center"/>
          </w:tcPr>
          <w:p w:rsidR="00D0461E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普通</w:t>
            </w:r>
          </w:p>
          <w:p w:rsidR="00D0461E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・</w:t>
            </w:r>
          </w:p>
          <w:p w:rsidR="00D0461E" w:rsidRPr="00D3621B" w:rsidRDefault="00D0461E" w:rsidP="00D0461E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912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  <w:tc>
          <w:tcPr>
            <w:tcW w:w="2151" w:type="dxa"/>
            <w:vAlign w:val="center"/>
          </w:tcPr>
          <w:p w:rsidR="00D0461E" w:rsidRPr="00D3621B" w:rsidRDefault="00D0461E" w:rsidP="00D0461E">
            <w:pPr>
              <w:overflowPunct w:val="0"/>
              <w:autoSpaceDN w:val="0"/>
            </w:pPr>
          </w:p>
        </w:tc>
      </w:tr>
    </w:tbl>
    <w:p w:rsidR="00D0461E" w:rsidRDefault="00D0461E" w:rsidP="00D0461E">
      <w:pPr>
        <w:overflowPunct w:val="0"/>
        <w:autoSpaceDN w:val="0"/>
      </w:pPr>
    </w:p>
    <w:p w:rsidR="00002CD1" w:rsidRDefault="00002CD1" w:rsidP="00D0461E">
      <w:pPr>
        <w:overflowPunct w:val="0"/>
        <w:autoSpaceDN w:val="0"/>
      </w:pPr>
    </w:p>
    <w:p w:rsidR="00D0461E" w:rsidRDefault="00D0461E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用紙の大きさは、日本</w:t>
      </w:r>
      <w:r w:rsidR="00AF6E12">
        <w:rPr>
          <w:rFonts w:asciiTheme="minorEastAsia" w:eastAsiaTheme="minorEastAsia" w:hAnsiTheme="minorEastAsia" w:hint="eastAsia"/>
        </w:rPr>
        <w:t>産業</w:t>
      </w:r>
      <w:r>
        <w:rPr>
          <w:rFonts w:asciiTheme="minorEastAsia" w:eastAsiaTheme="minorEastAsia" w:hAnsiTheme="minorEastAsia" w:hint="eastAsia"/>
        </w:rPr>
        <w:t>規格Ａ４とする。</w:t>
      </w:r>
    </w:p>
    <w:p w:rsidR="00E42DF4" w:rsidRDefault="00E42DF4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E42DF4" w:rsidRDefault="00E42DF4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E42DF4" w:rsidRDefault="00E42DF4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E42DF4" w:rsidRDefault="00E42DF4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E42DF4" w:rsidRDefault="00E42DF4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E42DF4" w:rsidRDefault="00E42DF4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E42DF4" w:rsidRDefault="00E42DF4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p w:rsidR="00E42DF4" w:rsidRPr="00D9150B" w:rsidRDefault="00E42DF4" w:rsidP="00E42DF4">
      <w:pPr>
        <w:overflowPunct w:val="0"/>
        <w:autoSpaceDN w:val="0"/>
        <w:spacing w:afterLines="50" w:after="200"/>
        <w:jc w:val="center"/>
        <w:rPr>
          <w:rFonts w:ascii="HG明朝B" w:eastAsia="HG明朝B"/>
          <w:kern w:val="0"/>
          <w:sz w:val="28"/>
          <w:szCs w:val="28"/>
        </w:rPr>
      </w:pPr>
      <w:r w:rsidRPr="00D9150B">
        <w:rPr>
          <w:rFonts w:ascii="HG明朝B" w:eastAsia="HG明朝B" w:hint="eastAsia"/>
          <w:kern w:val="0"/>
          <w:sz w:val="28"/>
          <w:szCs w:val="28"/>
        </w:rPr>
        <w:lastRenderedPageBreak/>
        <w:t>補助金交付請求書</w:t>
      </w:r>
    </w:p>
    <w:p w:rsidR="00E42DF4" w:rsidRPr="00B14B8E" w:rsidRDefault="00E42DF4" w:rsidP="00E42DF4">
      <w:pPr>
        <w:overflowPunct w:val="0"/>
        <w:autoSpaceDN w:val="0"/>
        <w:ind w:left="477" w:hangingChars="200" w:hanging="477"/>
        <w:jc w:val="right"/>
      </w:pPr>
      <w:r>
        <w:rPr>
          <w:rFonts w:hint="eastAsia"/>
        </w:rPr>
        <w:t>令和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color w:val="FF0000"/>
        </w:rPr>
        <w:t xml:space="preserve">　</w:t>
      </w:r>
      <w:r w:rsidRPr="00B14B8E">
        <w:rPr>
          <w:rFonts w:hint="eastAsia"/>
        </w:rPr>
        <w:t>月</w:t>
      </w:r>
      <w:r>
        <w:rPr>
          <w:rFonts w:hint="eastAsia"/>
          <w:color w:val="FF0000"/>
        </w:rPr>
        <w:t xml:space="preserve">　</w:t>
      </w:r>
      <w:r w:rsidRPr="00B14B8E">
        <w:rPr>
          <w:rFonts w:hint="eastAsia"/>
        </w:rPr>
        <w:t>日</w:t>
      </w:r>
    </w:p>
    <w:p w:rsidR="00E42DF4" w:rsidRPr="00B14B8E" w:rsidRDefault="00E42DF4" w:rsidP="00E42DF4">
      <w:pPr>
        <w:overflowPunct w:val="0"/>
        <w:autoSpaceDN w:val="0"/>
        <w:ind w:left="477" w:hangingChars="200" w:hanging="477"/>
      </w:pPr>
    </w:p>
    <w:p w:rsidR="00E42DF4" w:rsidRPr="00B14B8E" w:rsidRDefault="00E42DF4" w:rsidP="00E42DF4">
      <w:pPr>
        <w:overflowPunct w:val="0"/>
        <w:autoSpaceDN w:val="0"/>
        <w:ind w:leftChars="114" w:left="511" w:hangingChars="100" w:hanging="239"/>
      </w:pPr>
      <w:r>
        <w:rPr>
          <w:rFonts w:hint="eastAsia"/>
        </w:rPr>
        <w:t>（宛</w:t>
      </w:r>
      <w:r w:rsidRPr="00B14B8E">
        <w:rPr>
          <w:rFonts w:hint="eastAsia"/>
        </w:rPr>
        <w:t>先</w:t>
      </w:r>
      <w:r>
        <w:rPr>
          <w:rFonts w:hint="eastAsia"/>
        </w:rPr>
        <w:t>）</w:t>
      </w:r>
      <w:r w:rsidRPr="00B14B8E">
        <w:rPr>
          <w:rFonts w:hint="eastAsia"/>
        </w:rPr>
        <w:t>津島市長</w:t>
      </w:r>
    </w:p>
    <w:p w:rsidR="00E42DF4" w:rsidRPr="00B14B8E" w:rsidRDefault="00E42DF4" w:rsidP="00E42DF4">
      <w:pPr>
        <w:overflowPunct w:val="0"/>
        <w:autoSpaceDN w:val="0"/>
        <w:ind w:left="477" w:hangingChars="200" w:hanging="477"/>
      </w:pPr>
    </w:p>
    <w:p w:rsidR="00E42DF4" w:rsidRDefault="00E42DF4" w:rsidP="00E42DF4">
      <w:pPr>
        <w:overflowPunct w:val="0"/>
        <w:autoSpaceDN w:val="0"/>
        <w:ind w:leftChars="1300" w:left="3103"/>
      </w:pPr>
      <w:r>
        <w:rPr>
          <w:rFonts w:hint="eastAsia"/>
        </w:rPr>
        <w:t xml:space="preserve">申請者　住　　所　</w:t>
      </w:r>
      <w:r>
        <w:rPr>
          <w:rFonts w:hint="eastAsia"/>
          <w:color w:val="FF0000"/>
        </w:rPr>
        <w:t>愛知県津島市立込町２丁目21番地</w:t>
      </w:r>
    </w:p>
    <w:p w:rsidR="00E42DF4" w:rsidRPr="00B14B8E" w:rsidRDefault="00E42DF4" w:rsidP="00E42DF4">
      <w:pPr>
        <w:overflowPunct w:val="0"/>
        <w:autoSpaceDN w:val="0"/>
        <w:ind w:leftChars="1700" w:left="4058"/>
      </w:pP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2DF4" w:rsidRPr="00311C9B">
              <w:rPr>
                <w:rFonts w:hAnsi="ＭＳ 明朝" w:hint="eastAsia"/>
                <w:sz w:val="10"/>
              </w:rPr>
              <w:t>フリ</w:t>
            </w:r>
          </w:rt>
          <w:rubyBase>
            <w:r w:rsidR="00E42DF4">
              <w:rPr>
                <w:rFonts w:hint="eastAsia"/>
              </w:rPr>
              <w:t xml:space="preserve">氏　</w:t>
            </w:r>
          </w:rubyBase>
        </w:ruby>
      </w:r>
      <w: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2DF4" w:rsidRPr="00311C9B">
              <w:rPr>
                <w:rFonts w:hAnsi="ＭＳ 明朝" w:hint="eastAsia"/>
                <w:sz w:val="10"/>
              </w:rPr>
              <w:t>ガナ</w:t>
            </w:r>
          </w:rt>
          <w:rubyBase>
            <w:r w:rsidR="00E42DF4">
              <w:rPr>
                <w:rFonts w:hint="eastAsia"/>
              </w:rPr>
              <w:t xml:space="preserve">　名</w:t>
            </w:r>
          </w:rubyBase>
        </w:ruby>
      </w:r>
      <w:r>
        <w:rPr>
          <w:rFonts w:hint="eastAsia"/>
        </w:rPr>
        <w:t xml:space="preserve">　</w:t>
      </w:r>
      <w:r w:rsidR="00E90418">
        <w:rPr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0418" w:rsidRPr="00E90418">
              <w:rPr>
                <w:rFonts w:hAnsi="ＭＳ 明朝" w:hint="eastAsia"/>
                <w:color w:val="FF0000"/>
                <w:sz w:val="12"/>
              </w:rPr>
              <w:t>ツ</w:t>
            </w:r>
          </w:rt>
          <w:rubyBase>
            <w:r w:rsidR="00E90418">
              <w:rPr>
                <w:rFonts w:hint="eastAsia"/>
                <w:color w:val="FF0000"/>
              </w:rPr>
              <w:t>津</w:t>
            </w:r>
          </w:rubyBase>
        </w:ruby>
      </w:r>
      <w:r w:rsidR="00E90418">
        <w:rPr>
          <w:rFonts w:hint="eastAsia"/>
          <w:color w:val="FF0000"/>
        </w:rPr>
        <w:t xml:space="preserve">　</w:t>
      </w:r>
      <w:r w:rsidR="00E90418">
        <w:rPr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0418" w:rsidRPr="00E90418">
              <w:rPr>
                <w:rFonts w:hAnsi="ＭＳ 明朝" w:hint="eastAsia"/>
                <w:color w:val="FF0000"/>
                <w:sz w:val="12"/>
              </w:rPr>
              <w:t>シマ</w:t>
            </w:r>
          </w:rt>
          <w:rubyBase>
            <w:r w:rsidR="00E90418">
              <w:rPr>
                <w:rFonts w:hint="eastAsia"/>
                <w:color w:val="FF0000"/>
              </w:rPr>
              <w:t>島</w:t>
            </w:r>
          </w:rubyBase>
        </w:ruby>
      </w:r>
      <w:r w:rsidR="00E90418">
        <w:rPr>
          <w:rFonts w:hint="eastAsia"/>
          <w:color w:val="FF0000"/>
        </w:rPr>
        <w:t xml:space="preserve">　</w:t>
      </w:r>
      <w:r w:rsidR="00E90418">
        <w:rPr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0418" w:rsidRPr="00E90418">
              <w:rPr>
                <w:rFonts w:hAnsi="ＭＳ 明朝" w:hint="eastAsia"/>
                <w:color w:val="FF0000"/>
                <w:sz w:val="12"/>
              </w:rPr>
              <w:t>タ</w:t>
            </w:r>
          </w:rt>
          <w:rubyBase>
            <w:r w:rsidR="00E90418">
              <w:rPr>
                <w:rFonts w:hint="eastAsia"/>
                <w:color w:val="FF0000"/>
              </w:rPr>
              <w:t>太</w:t>
            </w:r>
          </w:rubyBase>
        </w:ruby>
      </w:r>
      <w:r w:rsidR="00E90418">
        <w:rPr>
          <w:rFonts w:hint="eastAsia"/>
          <w:color w:val="FF0000"/>
        </w:rPr>
        <w:t xml:space="preserve">　</w:t>
      </w:r>
      <w:r w:rsidR="00E90418">
        <w:rPr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0418" w:rsidRPr="00E90418">
              <w:rPr>
                <w:rFonts w:hAnsi="ＭＳ 明朝" w:hint="eastAsia"/>
                <w:color w:val="FF0000"/>
                <w:sz w:val="12"/>
              </w:rPr>
              <w:t>ロウ</w:t>
            </w:r>
          </w:rt>
          <w:rubyBase>
            <w:r w:rsidR="00E90418">
              <w:rPr>
                <w:rFonts w:hint="eastAsia"/>
                <w:color w:val="FF0000"/>
              </w:rPr>
              <w:t>郎</w:t>
            </w:r>
          </w:rubyBase>
        </w:ruby>
      </w:r>
    </w:p>
    <w:p w:rsidR="00E42DF4" w:rsidRPr="00B14B8E" w:rsidRDefault="00E42DF4" w:rsidP="00E42DF4">
      <w:pPr>
        <w:overflowPunct w:val="0"/>
        <w:autoSpaceDN w:val="0"/>
        <w:ind w:leftChars="1700" w:left="4058"/>
      </w:pPr>
      <w:r>
        <w:rPr>
          <w:rFonts w:hint="eastAsia"/>
        </w:rPr>
        <w:t xml:space="preserve">電話番号　</w:t>
      </w:r>
      <w:r>
        <w:rPr>
          <w:rFonts w:hint="eastAsia"/>
          <w:color w:val="FF0000"/>
        </w:rPr>
        <w:t>0567</w:t>
      </w:r>
      <w:r w:rsidRPr="005044B7">
        <w:rPr>
          <w:rFonts w:hint="eastAsia"/>
          <w:color w:val="FF0000"/>
        </w:rPr>
        <w:t>－</w:t>
      </w:r>
      <w:r w:rsidR="00203230">
        <w:rPr>
          <w:rFonts w:hint="eastAsia"/>
          <w:color w:val="FF0000"/>
        </w:rPr>
        <w:t>12</w:t>
      </w:r>
      <w:r w:rsidRPr="005044B7">
        <w:rPr>
          <w:rFonts w:hint="eastAsia"/>
          <w:color w:val="FF0000"/>
        </w:rPr>
        <w:t>-</w:t>
      </w:r>
      <w:r w:rsidR="00203230">
        <w:rPr>
          <w:rFonts w:hint="eastAsia"/>
          <w:color w:val="FF0000"/>
        </w:rPr>
        <w:t>3456</w:t>
      </w:r>
    </w:p>
    <w:p w:rsidR="00E42DF4" w:rsidRDefault="00E42DF4" w:rsidP="00E42DF4">
      <w:pPr>
        <w:overflowPunct w:val="0"/>
        <w:autoSpaceDN w:val="0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</w:t>
      </w:r>
      <w:r w:rsidRPr="00833253">
        <w:rPr>
          <w:rFonts w:hint="eastAsia"/>
          <w:color w:val="FF0000"/>
          <w:kern w:val="0"/>
        </w:rPr>
        <w:t>090-</w:t>
      </w:r>
      <w:r w:rsidR="00203230">
        <w:rPr>
          <w:rFonts w:hint="eastAsia"/>
          <w:color w:val="FF0000"/>
          <w:kern w:val="0"/>
        </w:rPr>
        <w:t>1234</w:t>
      </w:r>
      <w:r w:rsidRPr="00833253">
        <w:rPr>
          <w:rFonts w:hint="eastAsia"/>
          <w:color w:val="FF0000"/>
          <w:kern w:val="0"/>
        </w:rPr>
        <w:t>-</w:t>
      </w:r>
      <w:r w:rsidR="00203230">
        <w:rPr>
          <w:rFonts w:hint="eastAsia"/>
          <w:color w:val="FF0000"/>
          <w:kern w:val="0"/>
        </w:rPr>
        <w:t>5678</w:t>
      </w:r>
    </w:p>
    <w:p w:rsidR="00E42DF4" w:rsidRPr="00B14B8E" w:rsidRDefault="00E42DF4" w:rsidP="00E42DF4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令和</w:t>
      </w:r>
      <w:r>
        <w:rPr>
          <w:rFonts w:hint="eastAsia"/>
          <w:color w:val="FF0000"/>
          <w:kern w:val="0"/>
        </w:rPr>
        <w:t xml:space="preserve">　</w:t>
      </w:r>
      <w:r w:rsidRPr="00575EEB">
        <w:rPr>
          <w:rFonts w:hint="eastAsia"/>
          <w:kern w:val="0"/>
        </w:rPr>
        <w:t>年</w:t>
      </w:r>
      <w:r>
        <w:rPr>
          <w:rFonts w:hint="eastAsia"/>
          <w:color w:val="FF0000"/>
          <w:kern w:val="0"/>
        </w:rPr>
        <w:t xml:space="preserve">　</w:t>
      </w:r>
      <w:r w:rsidRPr="00575EEB">
        <w:rPr>
          <w:rFonts w:hint="eastAsia"/>
          <w:kern w:val="0"/>
        </w:rPr>
        <w:t>月</w:t>
      </w:r>
      <w:r>
        <w:rPr>
          <w:rFonts w:hint="eastAsia"/>
          <w:color w:val="FF0000"/>
          <w:kern w:val="0"/>
        </w:rPr>
        <w:t xml:space="preserve">　</w:t>
      </w:r>
      <w:r w:rsidRPr="00575EEB">
        <w:rPr>
          <w:rFonts w:hint="eastAsia"/>
          <w:kern w:val="0"/>
        </w:rPr>
        <w:t>日付け</w:t>
      </w:r>
      <w:r>
        <w:rPr>
          <w:rFonts w:hint="eastAsia"/>
          <w:color w:val="FF0000"/>
          <w:kern w:val="0"/>
        </w:rPr>
        <w:t xml:space="preserve">　</w:t>
      </w:r>
      <w:r>
        <w:rPr>
          <w:rFonts w:hint="eastAsia"/>
          <w:kern w:val="0"/>
        </w:rPr>
        <w:t>津島生環浄</w:t>
      </w:r>
      <w:r w:rsidRPr="00575EEB">
        <w:rPr>
          <w:rFonts w:hint="eastAsia"/>
          <w:kern w:val="0"/>
        </w:rPr>
        <w:t>第</w:t>
      </w:r>
      <w:r>
        <w:rPr>
          <w:rFonts w:hint="eastAsia"/>
          <w:color w:val="FF0000"/>
          <w:kern w:val="0"/>
        </w:rPr>
        <w:t xml:space="preserve">　</w:t>
      </w:r>
      <w:r w:rsidRPr="00575EEB">
        <w:rPr>
          <w:rFonts w:hint="eastAsia"/>
          <w:kern w:val="0"/>
        </w:rPr>
        <w:t>号</w:t>
      </w:r>
      <w:r>
        <w:rPr>
          <w:rFonts w:hint="eastAsia"/>
          <w:kern w:val="0"/>
        </w:rPr>
        <w:t>で額の</w:t>
      </w:r>
      <w:r w:rsidRPr="00B14B8E">
        <w:rPr>
          <w:rFonts w:hint="eastAsia"/>
          <w:kern w:val="0"/>
        </w:rPr>
        <w:t>確定を受けた</w:t>
      </w:r>
      <w:r>
        <w:rPr>
          <w:rFonts w:hint="eastAsia"/>
          <w:kern w:val="0"/>
        </w:rPr>
        <w:t>津島市合併処理浄化槽設置費</w:t>
      </w:r>
      <w:r w:rsidRPr="00B14B8E">
        <w:rPr>
          <w:rFonts w:hint="eastAsia"/>
          <w:kern w:val="0"/>
        </w:rPr>
        <w:t>補助</w:t>
      </w:r>
      <w:r>
        <w:rPr>
          <w:rFonts w:hint="eastAsia"/>
          <w:kern w:val="0"/>
        </w:rPr>
        <w:t>金について</w:t>
      </w:r>
      <w:r w:rsidRPr="00B14B8E">
        <w:rPr>
          <w:rFonts w:hint="eastAsia"/>
          <w:kern w:val="0"/>
        </w:rPr>
        <w:t>、次のとおり請求します。</w:t>
      </w:r>
    </w:p>
    <w:p w:rsidR="00E42DF4" w:rsidRPr="005F0624" w:rsidRDefault="00E42DF4" w:rsidP="00E42DF4">
      <w:pPr>
        <w:overflowPunct w:val="0"/>
        <w:autoSpaceDN w:val="0"/>
        <w:rPr>
          <w:kern w:val="0"/>
        </w:rPr>
      </w:pPr>
    </w:p>
    <w:p w:rsidR="00E42DF4" w:rsidRPr="00B14B8E" w:rsidRDefault="00E42DF4" w:rsidP="00E42DF4">
      <w:pPr>
        <w:overflowPunct w:val="0"/>
        <w:autoSpaceDN w:val="0"/>
        <w:rPr>
          <w:kern w:val="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5389"/>
        <w:gridCol w:w="1064"/>
      </w:tblGrid>
      <w:tr w:rsidR="00E42DF4" w:rsidRPr="006A7158" w:rsidTr="004D596A">
        <w:tc>
          <w:tcPr>
            <w:tcW w:w="273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42DF4" w:rsidRPr="006A7158" w:rsidRDefault="00E42DF4" w:rsidP="004D596A">
            <w:pPr>
              <w:overflowPunct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１　</w:t>
            </w:r>
            <w:r w:rsidRPr="006A7158">
              <w:rPr>
                <w:rFonts w:hint="eastAsia"/>
                <w:kern w:val="0"/>
              </w:rPr>
              <w:t>請求額</w:t>
            </w:r>
          </w:p>
        </w:tc>
        <w:tc>
          <w:tcPr>
            <w:tcW w:w="5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42DF4" w:rsidRPr="006A7158" w:rsidRDefault="00203230" w:rsidP="004D596A">
            <w:pPr>
              <w:overflowPunct w:val="0"/>
              <w:autoSpaceDN w:val="0"/>
              <w:jc w:val="right"/>
              <w:rPr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７５２，０００</w:t>
            </w:r>
          </w:p>
        </w:tc>
        <w:tc>
          <w:tcPr>
            <w:tcW w:w="106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42DF4" w:rsidRPr="006A7158" w:rsidRDefault="00E42DF4" w:rsidP="004D596A">
            <w:pPr>
              <w:overflowPunct w:val="0"/>
              <w:autoSpaceDN w:val="0"/>
              <w:spacing w:beforeLines="50" w:before="200" w:afterLines="50" w:after="200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E42DF4" w:rsidRPr="00B14B8E" w:rsidRDefault="00E42DF4" w:rsidP="00E42DF4">
      <w:pPr>
        <w:overflowPunct w:val="0"/>
        <w:autoSpaceDN w:val="0"/>
        <w:rPr>
          <w:kern w:val="0"/>
          <w:u w:val="single"/>
        </w:rPr>
      </w:pPr>
    </w:p>
    <w:p w:rsidR="00E42DF4" w:rsidRPr="00B14B8E" w:rsidRDefault="00E42DF4" w:rsidP="00E42DF4">
      <w:pPr>
        <w:overflowPunct w:val="0"/>
        <w:autoSpaceDN w:val="0"/>
        <w:rPr>
          <w:kern w:val="0"/>
          <w:u w:val="single"/>
        </w:rPr>
      </w:pPr>
    </w:p>
    <w:p w:rsidR="00E42DF4" w:rsidRPr="00B14B8E" w:rsidRDefault="00E42DF4" w:rsidP="00E42DF4">
      <w:pPr>
        <w:overflowPunct w:val="0"/>
        <w:autoSpaceDN w:val="0"/>
        <w:rPr>
          <w:kern w:val="0"/>
        </w:rPr>
      </w:pPr>
      <w:r w:rsidRPr="00B14B8E">
        <w:rPr>
          <w:rFonts w:hint="eastAsia"/>
          <w:kern w:val="0"/>
        </w:rPr>
        <w:t xml:space="preserve">２　</w:t>
      </w:r>
      <w:r w:rsidRPr="006A7158">
        <w:rPr>
          <w:rFonts w:hint="eastAsia"/>
          <w:kern w:val="0"/>
        </w:rPr>
        <w:t>振込先</w:t>
      </w:r>
    </w:p>
    <w:tbl>
      <w:tblPr>
        <w:tblW w:w="0" w:type="auto"/>
        <w:tblInd w:w="3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90"/>
        <w:gridCol w:w="1673"/>
        <w:gridCol w:w="717"/>
        <w:gridCol w:w="1912"/>
        <w:gridCol w:w="2151"/>
      </w:tblGrid>
      <w:tr w:rsidR="00E42DF4" w:rsidRPr="00B14B8E" w:rsidTr="004D596A">
        <w:tc>
          <w:tcPr>
            <w:tcW w:w="2390" w:type="dxa"/>
            <w:vAlign w:val="center"/>
          </w:tcPr>
          <w:p w:rsidR="00E42DF4" w:rsidRPr="00D3621B" w:rsidRDefault="00E42DF4" w:rsidP="004D596A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金融機関名</w:t>
            </w:r>
          </w:p>
        </w:tc>
        <w:tc>
          <w:tcPr>
            <w:tcW w:w="1673" w:type="dxa"/>
            <w:vAlign w:val="center"/>
          </w:tcPr>
          <w:p w:rsidR="00E42DF4" w:rsidRPr="00D3621B" w:rsidRDefault="00E42DF4" w:rsidP="004D596A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支店名</w:t>
            </w:r>
          </w:p>
        </w:tc>
        <w:tc>
          <w:tcPr>
            <w:tcW w:w="717" w:type="dxa"/>
            <w:vAlign w:val="center"/>
          </w:tcPr>
          <w:p w:rsidR="00E42DF4" w:rsidRPr="00D3621B" w:rsidRDefault="00E42DF4" w:rsidP="004D596A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預金種別</w:t>
            </w:r>
          </w:p>
        </w:tc>
        <w:tc>
          <w:tcPr>
            <w:tcW w:w="1912" w:type="dxa"/>
            <w:vAlign w:val="center"/>
          </w:tcPr>
          <w:p w:rsidR="00E42DF4" w:rsidRPr="00D3621B" w:rsidRDefault="00E42DF4" w:rsidP="004D596A">
            <w:pPr>
              <w:overflowPunct w:val="0"/>
              <w:autoSpaceDN w:val="0"/>
              <w:jc w:val="center"/>
            </w:pPr>
            <w:r w:rsidRPr="00D3621B">
              <w:rPr>
                <w:rFonts w:hint="eastAsia"/>
              </w:rPr>
              <w:t>口座番号</w:t>
            </w:r>
          </w:p>
        </w:tc>
        <w:tc>
          <w:tcPr>
            <w:tcW w:w="2151" w:type="dxa"/>
            <w:vAlign w:val="center"/>
          </w:tcPr>
          <w:p w:rsidR="00E42DF4" w:rsidRDefault="00E42DF4" w:rsidP="004D596A">
            <w:pPr>
              <w:overflowPunct w:val="0"/>
              <w:autoSpaceDN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（ </w:t>
            </w:r>
            <w:r w:rsidRPr="00D3621B">
              <w:rPr>
                <w:rFonts w:hint="eastAsia"/>
                <w:kern w:val="0"/>
              </w:rPr>
              <w:t>フリ</w:t>
            </w:r>
            <w:r>
              <w:rPr>
                <w:rFonts w:hint="eastAsia"/>
                <w:kern w:val="0"/>
              </w:rPr>
              <w:t>ガナ ）</w:t>
            </w:r>
          </w:p>
          <w:p w:rsidR="00E42DF4" w:rsidRPr="00D3621B" w:rsidRDefault="00E42DF4" w:rsidP="004D596A">
            <w:pPr>
              <w:overflowPunct w:val="0"/>
              <w:autoSpaceDN w:val="0"/>
              <w:jc w:val="center"/>
            </w:pPr>
            <w:r w:rsidRPr="006A7158">
              <w:rPr>
                <w:rFonts w:hint="eastAsia"/>
                <w:kern w:val="0"/>
              </w:rPr>
              <w:t>口座名義人</w:t>
            </w:r>
          </w:p>
        </w:tc>
      </w:tr>
      <w:tr w:rsidR="00E42DF4" w:rsidRPr="00B14B8E" w:rsidTr="004D596A">
        <w:tc>
          <w:tcPr>
            <w:tcW w:w="2390" w:type="dxa"/>
            <w:vAlign w:val="center"/>
          </w:tcPr>
          <w:p w:rsidR="00E42DF4" w:rsidRPr="00D3621B" w:rsidRDefault="00E42DF4" w:rsidP="004D596A">
            <w:pPr>
              <w:overflowPunct w:val="0"/>
              <w:autoSpaceDN w:val="0"/>
            </w:pPr>
          </w:p>
          <w:p w:rsidR="00E42DF4" w:rsidRPr="00D3621B" w:rsidRDefault="00E42DF4" w:rsidP="004D596A">
            <w:pPr>
              <w:overflowPunct w:val="0"/>
              <w:autoSpaceDN w:val="0"/>
            </w:pPr>
          </w:p>
          <w:p w:rsidR="00E42DF4" w:rsidRPr="00E422E3" w:rsidRDefault="00E90418" w:rsidP="00203230">
            <w:pPr>
              <w:overflowPunct w:val="0"/>
              <w:autoSpaceDN w:val="0"/>
              <w:ind w:firstLineChars="300" w:firstLine="71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●●</w:t>
            </w:r>
            <w:r w:rsidR="00203230">
              <w:rPr>
                <w:rFonts w:hint="eastAsia"/>
                <w:color w:val="FF0000"/>
              </w:rPr>
              <w:t>銀行</w:t>
            </w:r>
          </w:p>
          <w:p w:rsidR="00E42DF4" w:rsidRDefault="00E42DF4" w:rsidP="004D596A">
            <w:pPr>
              <w:overflowPunct w:val="0"/>
              <w:autoSpaceDN w:val="0"/>
            </w:pPr>
          </w:p>
          <w:p w:rsidR="00E42DF4" w:rsidRPr="00D3621B" w:rsidRDefault="00E42DF4" w:rsidP="004D596A">
            <w:pPr>
              <w:overflowPunct w:val="0"/>
              <w:autoSpaceDN w:val="0"/>
            </w:pPr>
          </w:p>
        </w:tc>
        <w:tc>
          <w:tcPr>
            <w:tcW w:w="1673" w:type="dxa"/>
            <w:vAlign w:val="center"/>
          </w:tcPr>
          <w:p w:rsidR="00E42DF4" w:rsidRPr="00D3621B" w:rsidRDefault="000A3227" w:rsidP="00203230">
            <w:pPr>
              <w:overflowPunct w:val="0"/>
              <w:autoSpaceDN w:val="0"/>
              <w:ind w:firstLineChars="100" w:firstLine="239"/>
            </w:pPr>
            <w:r>
              <w:rPr>
                <w:rFonts w:hint="eastAsia"/>
                <w:color w:val="FF0000"/>
              </w:rPr>
              <w:t>●●</w:t>
            </w:r>
            <w:bookmarkStart w:id="0" w:name="_GoBack"/>
            <w:bookmarkEnd w:id="0"/>
            <w:r w:rsidR="00203230">
              <w:rPr>
                <w:rFonts w:hint="eastAsia"/>
                <w:color w:val="FF0000"/>
              </w:rPr>
              <w:t>支店</w:t>
            </w:r>
          </w:p>
        </w:tc>
        <w:tc>
          <w:tcPr>
            <w:tcW w:w="717" w:type="dxa"/>
            <w:vAlign w:val="center"/>
          </w:tcPr>
          <w:p w:rsidR="00E42DF4" w:rsidRDefault="001F4457" w:rsidP="004D596A">
            <w:pPr>
              <w:overflowPunct w:val="0"/>
              <w:autoSpaceDN w:val="0"/>
              <w:jc w:val="center"/>
            </w:pPr>
            <w:r w:rsidRPr="003F1C6B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C36B18" wp14:editId="03F0450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445</wp:posOffset>
                      </wp:positionV>
                      <wp:extent cx="428625" cy="2667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D771B" id="円/楕円 1" o:spid="_x0000_s1026" style="position:absolute;left:0;text-align:left;margin-left:-4.25pt;margin-top:.35pt;width:33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" filled="f" strokecolor="red" strokeweight="2pt"/>
                  </w:pict>
                </mc:Fallback>
              </mc:AlternateContent>
            </w:r>
            <w:r w:rsidR="00E42DF4">
              <w:rPr>
                <w:rFonts w:hint="eastAsia"/>
              </w:rPr>
              <w:t>普通</w:t>
            </w:r>
          </w:p>
          <w:p w:rsidR="00E42DF4" w:rsidRDefault="00E42DF4" w:rsidP="004D596A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・</w:t>
            </w:r>
          </w:p>
          <w:p w:rsidR="00E42DF4" w:rsidRPr="00D3621B" w:rsidRDefault="00E42DF4" w:rsidP="004D596A">
            <w:pPr>
              <w:overflowPunct w:val="0"/>
              <w:autoSpaceDN w:val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912" w:type="dxa"/>
            <w:vAlign w:val="center"/>
          </w:tcPr>
          <w:p w:rsidR="00E42DF4" w:rsidRPr="00D3621B" w:rsidRDefault="00203230" w:rsidP="00203230">
            <w:pPr>
              <w:overflowPunct w:val="0"/>
              <w:autoSpaceDN w:val="0"/>
              <w:ind w:firstLineChars="200" w:firstLine="477"/>
            </w:pPr>
            <w:r>
              <w:rPr>
                <w:rFonts w:hint="eastAsia"/>
                <w:color w:val="FF0000"/>
              </w:rPr>
              <w:t>1234657</w:t>
            </w:r>
          </w:p>
        </w:tc>
        <w:tc>
          <w:tcPr>
            <w:tcW w:w="2151" w:type="dxa"/>
            <w:vAlign w:val="center"/>
          </w:tcPr>
          <w:p w:rsidR="00E42DF4" w:rsidRPr="00D3621B" w:rsidRDefault="00E90418" w:rsidP="00E90418">
            <w:pPr>
              <w:overflowPunct w:val="0"/>
              <w:autoSpaceDN w:val="0"/>
            </w:pPr>
            <w:r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0418" w:rsidRPr="00E90418">
                    <w:rPr>
                      <w:rFonts w:hAnsi="ＭＳ 明朝" w:hint="eastAsia"/>
                      <w:color w:val="FF0000"/>
                      <w:sz w:val="12"/>
                    </w:rPr>
                    <w:t>ツシマ</w:t>
                  </w:r>
                </w:rt>
                <w:rubyBase>
                  <w:r w:rsidR="00E90418">
                    <w:rPr>
                      <w:rFonts w:hint="eastAsia"/>
                      <w:color w:val="FF0000"/>
                    </w:rPr>
                    <w:t>津島</w:t>
                  </w:r>
                </w:rubyBase>
              </w:ruby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color w:val="FF00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90418" w:rsidRPr="00E90418">
                    <w:rPr>
                      <w:rFonts w:hAnsi="ＭＳ 明朝" w:hint="eastAsia"/>
                      <w:color w:val="FF0000"/>
                      <w:sz w:val="12"/>
                    </w:rPr>
                    <w:t>タロウ</w:t>
                  </w:r>
                </w:rt>
                <w:rubyBase>
                  <w:r w:rsidR="00E90418">
                    <w:rPr>
                      <w:rFonts w:hint="eastAsia"/>
                      <w:color w:val="FF0000"/>
                    </w:rPr>
                    <w:t>太郎</w:t>
                  </w:r>
                </w:rubyBase>
              </w:ruby>
            </w:r>
          </w:p>
        </w:tc>
      </w:tr>
    </w:tbl>
    <w:p w:rsidR="00E42DF4" w:rsidRDefault="00E42DF4" w:rsidP="00E42DF4">
      <w:pPr>
        <w:overflowPunct w:val="0"/>
        <w:autoSpaceDN w:val="0"/>
      </w:pPr>
    </w:p>
    <w:p w:rsidR="00E42DF4" w:rsidRDefault="00E42DF4" w:rsidP="00E42DF4">
      <w:pPr>
        <w:overflowPunct w:val="0"/>
        <w:autoSpaceDN w:val="0"/>
      </w:pPr>
    </w:p>
    <w:p w:rsidR="00E42DF4" w:rsidRPr="00833DD5" w:rsidRDefault="00E42DF4" w:rsidP="00E42DF4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備考　用紙の大きさは、日本産業規格Ａ４とする。</w:t>
      </w:r>
    </w:p>
    <w:p w:rsidR="00E42DF4" w:rsidRPr="00E42DF4" w:rsidRDefault="00E42DF4" w:rsidP="00002CD1">
      <w:pPr>
        <w:overflowPunct w:val="0"/>
        <w:autoSpaceDN w:val="0"/>
        <w:ind w:left="716" w:hangingChars="300" w:hanging="716"/>
        <w:rPr>
          <w:rFonts w:asciiTheme="minorEastAsia" w:eastAsiaTheme="minorEastAsia" w:hAnsiTheme="minorEastAsia"/>
        </w:rPr>
      </w:pPr>
    </w:p>
    <w:sectPr w:rsidR="00E42DF4" w:rsidRPr="00E42DF4" w:rsidSect="00D0461E">
      <w:headerReference w:type="default" r:id="rId8"/>
      <w:pgSz w:w="11906" w:h="16838" w:code="9"/>
      <w:pgMar w:top="1134" w:right="1418" w:bottom="1134" w:left="1418" w:header="567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1E" w:rsidRDefault="00D0461E" w:rsidP="00BF280C">
      <w:r>
        <w:separator/>
      </w:r>
    </w:p>
  </w:endnote>
  <w:endnote w:type="continuationSeparator" w:id="0">
    <w:p w:rsidR="00D0461E" w:rsidRDefault="00D0461E" w:rsidP="00BF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1E" w:rsidRDefault="00D0461E" w:rsidP="00BF280C">
      <w:r>
        <w:separator/>
      </w:r>
    </w:p>
  </w:footnote>
  <w:footnote w:type="continuationSeparator" w:id="0">
    <w:p w:rsidR="00D0461E" w:rsidRDefault="00D0461E" w:rsidP="00BF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29" w:rsidRDefault="009A7A29">
    <w:pPr>
      <w:pStyle w:val="a6"/>
    </w:pPr>
    <w:r>
      <w:rPr>
        <w:rFonts w:hint="eastAsia"/>
      </w:rPr>
      <w:t>様式第８（第12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522A"/>
    <w:multiLevelType w:val="hybridMultilevel"/>
    <w:tmpl w:val="8C901D18"/>
    <w:lvl w:ilvl="0" w:tplc="860ABE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A1E97"/>
    <w:multiLevelType w:val="hybridMultilevel"/>
    <w:tmpl w:val="DFE60F60"/>
    <w:lvl w:ilvl="0" w:tplc="30D26F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BA38AE"/>
    <w:multiLevelType w:val="hybridMultilevel"/>
    <w:tmpl w:val="9438ACC4"/>
    <w:lvl w:ilvl="0" w:tplc="8BF24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9F1777"/>
    <w:multiLevelType w:val="hybridMultilevel"/>
    <w:tmpl w:val="F46EE196"/>
    <w:lvl w:ilvl="0" w:tplc="1A30E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B4B34"/>
    <w:multiLevelType w:val="hybridMultilevel"/>
    <w:tmpl w:val="5B367F74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D42741"/>
    <w:multiLevelType w:val="hybridMultilevel"/>
    <w:tmpl w:val="A418B5E2"/>
    <w:lvl w:ilvl="0" w:tplc="3E5EE6E6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6" w15:restartNumberingAfterBreak="0">
    <w:nsid w:val="630B5CA4"/>
    <w:multiLevelType w:val="hybridMultilevel"/>
    <w:tmpl w:val="45205414"/>
    <w:lvl w:ilvl="0" w:tplc="F9F4C1CC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8E37BA"/>
    <w:multiLevelType w:val="hybridMultilevel"/>
    <w:tmpl w:val="8ECA5AA0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754DA2"/>
    <w:multiLevelType w:val="hybridMultilevel"/>
    <w:tmpl w:val="0C00A14E"/>
    <w:lvl w:ilvl="0" w:tplc="AD4CD5A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FE212B"/>
    <w:multiLevelType w:val="hybridMultilevel"/>
    <w:tmpl w:val="0B32DE38"/>
    <w:lvl w:ilvl="0" w:tplc="C7B042F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A"/>
    <w:rsid w:val="00002CD1"/>
    <w:rsid w:val="000068BB"/>
    <w:rsid w:val="0001204B"/>
    <w:rsid w:val="00020F00"/>
    <w:rsid w:val="00024A98"/>
    <w:rsid w:val="00025F04"/>
    <w:rsid w:val="00037A73"/>
    <w:rsid w:val="00043913"/>
    <w:rsid w:val="00053B67"/>
    <w:rsid w:val="00061B1B"/>
    <w:rsid w:val="00061EB8"/>
    <w:rsid w:val="00066C42"/>
    <w:rsid w:val="00067F69"/>
    <w:rsid w:val="000A3091"/>
    <w:rsid w:val="000A3227"/>
    <w:rsid w:val="000B1710"/>
    <w:rsid w:val="000D23CA"/>
    <w:rsid w:val="000D312C"/>
    <w:rsid w:val="000E15E5"/>
    <w:rsid w:val="00101A73"/>
    <w:rsid w:val="00114E78"/>
    <w:rsid w:val="00122A45"/>
    <w:rsid w:val="001529C1"/>
    <w:rsid w:val="001650B6"/>
    <w:rsid w:val="0017037D"/>
    <w:rsid w:val="00182A65"/>
    <w:rsid w:val="00183188"/>
    <w:rsid w:val="001975C2"/>
    <w:rsid w:val="001A1E15"/>
    <w:rsid w:val="001A3B2E"/>
    <w:rsid w:val="001A6C5E"/>
    <w:rsid w:val="001A7F9C"/>
    <w:rsid w:val="001B228A"/>
    <w:rsid w:val="001B6E82"/>
    <w:rsid w:val="001C2ABE"/>
    <w:rsid w:val="001D5EC1"/>
    <w:rsid w:val="001E49C7"/>
    <w:rsid w:val="001F4457"/>
    <w:rsid w:val="001F5755"/>
    <w:rsid w:val="001F78EA"/>
    <w:rsid w:val="00203230"/>
    <w:rsid w:val="00210311"/>
    <w:rsid w:val="0022426A"/>
    <w:rsid w:val="0023410F"/>
    <w:rsid w:val="00244B81"/>
    <w:rsid w:val="0024519F"/>
    <w:rsid w:val="00247BC0"/>
    <w:rsid w:val="00267FCF"/>
    <w:rsid w:val="00272AA2"/>
    <w:rsid w:val="0028014C"/>
    <w:rsid w:val="00281AEF"/>
    <w:rsid w:val="00281DD8"/>
    <w:rsid w:val="002A7C74"/>
    <w:rsid w:val="002B0FA9"/>
    <w:rsid w:val="002C2C48"/>
    <w:rsid w:val="002C3A20"/>
    <w:rsid w:val="002C7099"/>
    <w:rsid w:val="002C72AC"/>
    <w:rsid w:val="002D7974"/>
    <w:rsid w:val="00310BB4"/>
    <w:rsid w:val="00310DD3"/>
    <w:rsid w:val="00311C9B"/>
    <w:rsid w:val="00336339"/>
    <w:rsid w:val="00352BAA"/>
    <w:rsid w:val="003553F9"/>
    <w:rsid w:val="00377124"/>
    <w:rsid w:val="003A0E79"/>
    <w:rsid w:val="003A4F18"/>
    <w:rsid w:val="003C2893"/>
    <w:rsid w:val="003E715B"/>
    <w:rsid w:val="004236AA"/>
    <w:rsid w:val="00427FA5"/>
    <w:rsid w:val="00431705"/>
    <w:rsid w:val="00446CD1"/>
    <w:rsid w:val="00466E85"/>
    <w:rsid w:val="00467A08"/>
    <w:rsid w:val="0047214D"/>
    <w:rsid w:val="00476DC0"/>
    <w:rsid w:val="0048531F"/>
    <w:rsid w:val="004A36D0"/>
    <w:rsid w:val="004B782C"/>
    <w:rsid w:val="004C5152"/>
    <w:rsid w:val="004C5B7B"/>
    <w:rsid w:val="004C6D68"/>
    <w:rsid w:val="004E3041"/>
    <w:rsid w:val="004F589C"/>
    <w:rsid w:val="0051386A"/>
    <w:rsid w:val="005175B6"/>
    <w:rsid w:val="005219F5"/>
    <w:rsid w:val="00527803"/>
    <w:rsid w:val="00541CD2"/>
    <w:rsid w:val="0055291E"/>
    <w:rsid w:val="00561CDE"/>
    <w:rsid w:val="00571992"/>
    <w:rsid w:val="00574E4E"/>
    <w:rsid w:val="00575EEB"/>
    <w:rsid w:val="00576694"/>
    <w:rsid w:val="00594841"/>
    <w:rsid w:val="005A2DB1"/>
    <w:rsid w:val="005A3523"/>
    <w:rsid w:val="005B0194"/>
    <w:rsid w:val="005B0A4F"/>
    <w:rsid w:val="005B7671"/>
    <w:rsid w:val="005C1C5A"/>
    <w:rsid w:val="005D286C"/>
    <w:rsid w:val="005E243E"/>
    <w:rsid w:val="005E4C25"/>
    <w:rsid w:val="005F0624"/>
    <w:rsid w:val="005F4141"/>
    <w:rsid w:val="00623D09"/>
    <w:rsid w:val="00630AD1"/>
    <w:rsid w:val="00632245"/>
    <w:rsid w:val="006527A6"/>
    <w:rsid w:val="0065327D"/>
    <w:rsid w:val="00654F16"/>
    <w:rsid w:val="00661E65"/>
    <w:rsid w:val="00663CDD"/>
    <w:rsid w:val="00667DF5"/>
    <w:rsid w:val="00687659"/>
    <w:rsid w:val="006A7158"/>
    <w:rsid w:val="006B5BE0"/>
    <w:rsid w:val="006B5F60"/>
    <w:rsid w:val="006B77A0"/>
    <w:rsid w:val="006C3BE3"/>
    <w:rsid w:val="006D4901"/>
    <w:rsid w:val="006D6A90"/>
    <w:rsid w:val="006E2120"/>
    <w:rsid w:val="006E5060"/>
    <w:rsid w:val="006E5A1B"/>
    <w:rsid w:val="007258BE"/>
    <w:rsid w:val="007348CA"/>
    <w:rsid w:val="00741E01"/>
    <w:rsid w:val="007530F1"/>
    <w:rsid w:val="00757038"/>
    <w:rsid w:val="007575C6"/>
    <w:rsid w:val="00760115"/>
    <w:rsid w:val="00773837"/>
    <w:rsid w:val="00780FFB"/>
    <w:rsid w:val="007D089C"/>
    <w:rsid w:val="0080178D"/>
    <w:rsid w:val="008067EC"/>
    <w:rsid w:val="00811539"/>
    <w:rsid w:val="00813A78"/>
    <w:rsid w:val="00833DD5"/>
    <w:rsid w:val="008525B6"/>
    <w:rsid w:val="00863560"/>
    <w:rsid w:val="00884F8C"/>
    <w:rsid w:val="00897741"/>
    <w:rsid w:val="008A6DB7"/>
    <w:rsid w:val="008B0831"/>
    <w:rsid w:val="008B51A4"/>
    <w:rsid w:val="008B5B5A"/>
    <w:rsid w:val="008E6563"/>
    <w:rsid w:val="008E703F"/>
    <w:rsid w:val="008F3F88"/>
    <w:rsid w:val="00905AC7"/>
    <w:rsid w:val="00912038"/>
    <w:rsid w:val="00944F1E"/>
    <w:rsid w:val="00956247"/>
    <w:rsid w:val="00957514"/>
    <w:rsid w:val="0096421A"/>
    <w:rsid w:val="0097223D"/>
    <w:rsid w:val="00980443"/>
    <w:rsid w:val="00994E65"/>
    <w:rsid w:val="00995321"/>
    <w:rsid w:val="009A7A29"/>
    <w:rsid w:val="009B3D2F"/>
    <w:rsid w:val="009D4767"/>
    <w:rsid w:val="009F322E"/>
    <w:rsid w:val="009F6038"/>
    <w:rsid w:val="009F7314"/>
    <w:rsid w:val="00A027D9"/>
    <w:rsid w:val="00A02850"/>
    <w:rsid w:val="00A0346C"/>
    <w:rsid w:val="00A1381D"/>
    <w:rsid w:val="00A145C7"/>
    <w:rsid w:val="00A4264F"/>
    <w:rsid w:val="00A575BF"/>
    <w:rsid w:val="00A57ADA"/>
    <w:rsid w:val="00A71AD8"/>
    <w:rsid w:val="00A768D0"/>
    <w:rsid w:val="00A7744D"/>
    <w:rsid w:val="00A85EA4"/>
    <w:rsid w:val="00AC4FE4"/>
    <w:rsid w:val="00AD177B"/>
    <w:rsid w:val="00AD7545"/>
    <w:rsid w:val="00AE3C2C"/>
    <w:rsid w:val="00AE6418"/>
    <w:rsid w:val="00AF6E12"/>
    <w:rsid w:val="00B14B8E"/>
    <w:rsid w:val="00B1513C"/>
    <w:rsid w:val="00B1784C"/>
    <w:rsid w:val="00B30906"/>
    <w:rsid w:val="00B40BD7"/>
    <w:rsid w:val="00B419A6"/>
    <w:rsid w:val="00B41CF6"/>
    <w:rsid w:val="00B645CB"/>
    <w:rsid w:val="00B77343"/>
    <w:rsid w:val="00B82F0E"/>
    <w:rsid w:val="00B96742"/>
    <w:rsid w:val="00BB459A"/>
    <w:rsid w:val="00BD1844"/>
    <w:rsid w:val="00BD4AAA"/>
    <w:rsid w:val="00BD678E"/>
    <w:rsid w:val="00BF280C"/>
    <w:rsid w:val="00C02ED4"/>
    <w:rsid w:val="00C23CAD"/>
    <w:rsid w:val="00C25CDD"/>
    <w:rsid w:val="00C30A47"/>
    <w:rsid w:val="00C365A9"/>
    <w:rsid w:val="00C41900"/>
    <w:rsid w:val="00C50E56"/>
    <w:rsid w:val="00C668D5"/>
    <w:rsid w:val="00C76495"/>
    <w:rsid w:val="00C827B1"/>
    <w:rsid w:val="00CA7FF2"/>
    <w:rsid w:val="00CD1D43"/>
    <w:rsid w:val="00CD7820"/>
    <w:rsid w:val="00CD7BDE"/>
    <w:rsid w:val="00CE2ABD"/>
    <w:rsid w:val="00CE4E32"/>
    <w:rsid w:val="00CE72B0"/>
    <w:rsid w:val="00D0461E"/>
    <w:rsid w:val="00D10ED0"/>
    <w:rsid w:val="00D250F4"/>
    <w:rsid w:val="00D27BB7"/>
    <w:rsid w:val="00D3621B"/>
    <w:rsid w:val="00D46724"/>
    <w:rsid w:val="00D47B98"/>
    <w:rsid w:val="00D74C71"/>
    <w:rsid w:val="00D74FA3"/>
    <w:rsid w:val="00D90B30"/>
    <w:rsid w:val="00D9150B"/>
    <w:rsid w:val="00D95E79"/>
    <w:rsid w:val="00DB053B"/>
    <w:rsid w:val="00DD2873"/>
    <w:rsid w:val="00DD4D7C"/>
    <w:rsid w:val="00DE762C"/>
    <w:rsid w:val="00DE7738"/>
    <w:rsid w:val="00DF3AB3"/>
    <w:rsid w:val="00E04BA9"/>
    <w:rsid w:val="00E37A53"/>
    <w:rsid w:val="00E37CB9"/>
    <w:rsid w:val="00E42DF4"/>
    <w:rsid w:val="00E45BBF"/>
    <w:rsid w:val="00E46B2D"/>
    <w:rsid w:val="00E54002"/>
    <w:rsid w:val="00E6281B"/>
    <w:rsid w:val="00E77211"/>
    <w:rsid w:val="00E815B2"/>
    <w:rsid w:val="00E90418"/>
    <w:rsid w:val="00E909FC"/>
    <w:rsid w:val="00EA09A8"/>
    <w:rsid w:val="00EA2424"/>
    <w:rsid w:val="00EC2E69"/>
    <w:rsid w:val="00ED1423"/>
    <w:rsid w:val="00ED25DA"/>
    <w:rsid w:val="00EE38BE"/>
    <w:rsid w:val="00EF1B19"/>
    <w:rsid w:val="00F100AD"/>
    <w:rsid w:val="00F24778"/>
    <w:rsid w:val="00F2687B"/>
    <w:rsid w:val="00F36326"/>
    <w:rsid w:val="00F417A7"/>
    <w:rsid w:val="00F4194E"/>
    <w:rsid w:val="00F45839"/>
    <w:rsid w:val="00F50E46"/>
    <w:rsid w:val="00F6450D"/>
    <w:rsid w:val="00F756E1"/>
    <w:rsid w:val="00F86D37"/>
    <w:rsid w:val="00F86EDE"/>
    <w:rsid w:val="00FA3343"/>
    <w:rsid w:val="00FF25B3"/>
    <w:rsid w:val="00FF2D83"/>
    <w:rsid w:val="00FF3ECF"/>
    <w:rsid w:val="00FF4091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2C768ADB-E98F-4E0E-80D2-A06DFD1A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9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2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1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815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280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F28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280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F07A-99FC-4CF3-83C2-85C794B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01　補助金交付申請書</vt:lpstr>
      <vt:lpstr>第１号様式（第５条関係）</vt:lpstr>
    </vt:vector>
  </TitlesOfParts>
  <Company>Tsushima-C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　補助金交付申請書</dc:title>
  <dc:creator>TSK</dc:creator>
  <cp:lastModifiedBy>鈴木 秀典</cp:lastModifiedBy>
  <cp:revision>19</cp:revision>
  <cp:lastPrinted>2016-03-31T01:20:00Z</cp:lastPrinted>
  <dcterms:created xsi:type="dcterms:W3CDTF">2016-04-02T09:23:00Z</dcterms:created>
  <dcterms:modified xsi:type="dcterms:W3CDTF">2023-03-09T02:21:00Z</dcterms:modified>
</cp:coreProperties>
</file>